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EA6EF" w14:textId="77777777" w:rsidR="00FD27DA" w:rsidRPr="009E22F2" w:rsidRDefault="00FA102E">
      <w:pPr>
        <w:rPr>
          <w:b/>
          <w:sz w:val="24"/>
          <w:szCs w:val="24"/>
        </w:rPr>
      </w:pPr>
      <w:r w:rsidRPr="009E22F2">
        <w:rPr>
          <w:b/>
          <w:sz w:val="24"/>
          <w:szCs w:val="24"/>
        </w:rPr>
        <w:t>Forgalmi Napló</w:t>
      </w:r>
    </w:p>
    <w:p w14:paraId="3D871656" w14:textId="77777777" w:rsidR="00FA102E" w:rsidRPr="009E22F2" w:rsidRDefault="00FA102E">
      <w:pPr>
        <w:rPr>
          <w:sz w:val="24"/>
          <w:szCs w:val="24"/>
        </w:rPr>
      </w:pPr>
      <w:r w:rsidRPr="009E22F2">
        <w:rPr>
          <w:b/>
          <w:sz w:val="24"/>
          <w:szCs w:val="24"/>
          <w:u w:val="single"/>
        </w:rPr>
        <w:t>Fejleszt</w:t>
      </w:r>
      <w:r w:rsidR="005A3BB4">
        <w:rPr>
          <w:b/>
          <w:sz w:val="24"/>
          <w:szCs w:val="24"/>
          <w:u w:val="single"/>
        </w:rPr>
        <w:t>ők</w:t>
      </w:r>
      <w:r w:rsidRPr="009E22F2">
        <w:rPr>
          <w:sz w:val="24"/>
          <w:szCs w:val="24"/>
        </w:rPr>
        <w:br/>
        <w:t>Lázár Adrián</w:t>
      </w:r>
      <w:r w:rsidRPr="009E22F2">
        <w:rPr>
          <w:sz w:val="24"/>
          <w:szCs w:val="24"/>
        </w:rPr>
        <w:br/>
      </w:r>
      <w:proofErr w:type="spellStart"/>
      <w:r w:rsidRPr="009E22F2">
        <w:rPr>
          <w:sz w:val="24"/>
          <w:szCs w:val="24"/>
        </w:rPr>
        <w:t>Szudár</w:t>
      </w:r>
      <w:proofErr w:type="spellEnd"/>
      <w:r w:rsidRPr="009E22F2">
        <w:rPr>
          <w:sz w:val="24"/>
          <w:szCs w:val="24"/>
        </w:rPr>
        <w:t xml:space="preserve"> Richárd</w:t>
      </w:r>
      <w:r w:rsidRPr="009E22F2">
        <w:rPr>
          <w:sz w:val="24"/>
          <w:szCs w:val="24"/>
        </w:rPr>
        <w:br/>
        <w:t>Katona Koppány Gábor</w:t>
      </w:r>
    </w:p>
    <w:p w14:paraId="15DDDF33" w14:textId="77777777" w:rsidR="005128E2" w:rsidRDefault="005A3BB4" w:rsidP="005128E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eírás</w:t>
      </w:r>
    </w:p>
    <w:p w14:paraId="7BC852C2" w14:textId="41BE7B62" w:rsidR="009E22F2" w:rsidRDefault="009E22F2" w:rsidP="009E22F2">
      <w:pPr>
        <w:jc w:val="both"/>
        <w:rPr>
          <w:sz w:val="24"/>
          <w:szCs w:val="24"/>
        </w:rPr>
      </w:pPr>
      <w:r w:rsidRPr="006C72F8">
        <w:rPr>
          <w:sz w:val="24"/>
          <w:szCs w:val="24"/>
        </w:rPr>
        <w:t xml:space="preserve">A Forgalmi napló egy online felület, mely segít nyomon követni a jogosítvány </w:t>
      </w:r>
      <w:r w:rsidR="0040521B">
        <w:rPr>
          <w:sz w:val="24"/>
          <w:szCs w:val="24"/>
        </w:rPr>
        <w:t>megszerzéséhez</w:t>
      </w:r>
      <w:r w:rsidRPr="006C72F8">
        <w:rPr>
          <w:sz w:val="24"/>
          <w:szCs w:val="24"/>
        </w:rPr>
        <w:t xml:space="preserve"> szükséges forgalmi órákat, lehetőséget ad online időpontfoglalásra vezetéshez, az oktatók által megadott időpontok alapján, ezzel leegyszerűsítve a tanuló és az oktató közti kommunikációt. Nyomon lehet követni a haladást, vezetett ill. fizetett órák</w:t>
      </w:r>
      <w:r w:rsidR="0040521B">
        <w:rPr>
          <w:sz w:val="24"/>
          <w:szCs w:val="24"/>
        </w:rPr>
        <w:t>at</w:t>
      </w:r>
      <w:r w:rsidRPr="006C72F8">
        <w:rPr>
          <w:sz w:val="24"/>
          <w:szCs w:val="24"/>
        </w:rPr>
        <w:t xml:space="preserve">. </w:t>
      </w:r>
      <w:r w:rsidR="00200F57">
        <w:rPr>
          <w:sz w:val="24"/>
          <w:szCs w:val="24"/>
        </w:rPr>
        <w:t xml:space="preserve">Segíti a tanár dolgát </w:t>
      </w:r>
      <w:r w:rsidR="00C127D9">
        <w:rPr>
          <w:sz w:val="24"/>
          <w:szCs w:val="24"/>
        </w:rPr>
        <w:t>a vezetési karton részleges kitöltésével.</w:t>
      </w:r>
    </w:p>
    <w:p w14:paraId="6BD6645C" w14:textId="1E304AA8" w:rsidR="00943132" w:rsidRPr="00943132" w:rsidRDefault="00943132" w:rsidP="005A3BB4">
      <w:pPr>
        <w:jc w:val="both"/>
        <w:rPr>
          <w:b/>
          <w:sz w:val="24"/>
          <w:szCs w:val="24"/>
          <w:u w:val="single"/>
        </w:rPr>
      </w:pPr>
      <w:r w:rsidRPr="00943132">
        <w:rPr>
          <w:b/>
          <w:sz w:val="24"/>
          <w:szCs w:val="24"/>
          <w:u w:val="single"/>
        </w:rPr>
        <w:t>Felhasználó regisztrálása</w:t>
      </w:r>
    </w:p>
    <w:p w14:paraId="3DACDDB5" w14:textId="2B4A25FD" w:rsidR="00943132" w:rsidRDefault="00943132" w:rsidP="005A3B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elhasználó regisztrálását az adminisztrátor végzi. Az 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megadja a felhasználó email címét, amelyre a felhasználó kap egy megerősítő emailt egy megerősítő linkkel. A linkre kattintva egy regisztrációs felületre kerül.</w:t>
      </w:r>
    </w:p>
    <w:p w14:paraId="56A01966" w14:textId="1F409B0D" w:rsidR="00943132" w:rsidRDefault="00943132" w:rsidP="005A3BB4">
      <w:pPr>
        <w:jc w:val="both"/>
        <w:rPr>
          <w:b/>
          <w:sz w:val="24"/>
          <w:szCs w:val="24"/>
          <w:u w:val="single"/>
        </w:rPr>
      </w:pPr>
      <w:r w:rsidRPr="00943132">
        <w:rPr>
          <w:b/>
          <w:sz w:val="24"/>
          <w:szCs w:val="24"/>
          <w:u w:val="single"/>
        </w:rPr>
        <w:t>Regisztrációs felület</w:t>
      </w:r>
    </w:p>
    <w:p w14:paraId="6E22E7AC" w14:textId="77777777" w:rsidR="00943132" w:rsidRDefault="00943132" w:rsidP="005A3BB4">
      <w:pPr>
        <w:jc w:val="both"/>
        <w:rPr>
          <w:sz w:val="24"/>
          <w:szCs w:val="24"/>
        </w:rPr>
      </w:pPr>
      <w:r>
        <w:rPr>
          <w:sz w:val="24"/>
          <w:szCs w:val="24"/>
        </w:rPr>
        <w:t>Az emailben kapott link segítségével kerül erre az oldalra a felhasználó. Itt meg kell adnia a következő adatokat:</w:t>
      </w:r>
    </w:p>
    <w:p w14:paraId="0C89132C" w14:textId="50E54F43" w:rsidR="00943132" w:rsidRDefault="00943132" w:rsidP="00943132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év</w:t>
      </w:r>
    </w:p>
    <w:p w14:paraId="081E8C65" w14:textId="3C68CB9A" w:rsidR="00943132" w:rsidRDefault="00943132" w:rsidP="00943132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lefonszám</w:t>
      </w:r>
    </w:p>
    <w:p w14:paraId="1B57AF1C" w14:textId="7615D02E" w:rsidR="00943132" w:rsidRDefault="00943132" w:rsidP="00943132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lszó</w:t>
      </w:r>
    </w:p>
    <w:p w14:paraId="54E96541" w14:textId="414BE15A" w:rsidR="00943132" w:rsidRDefault="00884071" w:rsidP="005A3BB4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megerősítő jelszó</w:t>
      </w:r>
    </w:p>
    <w:p w14:paraId="17111D6D" w14:textId="2407412B" w:rsidR="00884071" w:rsidRPr="00884071" w:rsidRDefault="00884071" w:rsidP="00884071">
      <w:pPr>
        <w:jc w:val="both"/>
        <w:rPr>
          <w:sz w:val="24"/>
          <w:szCs w:val="24"/>
        </w:rPr>
      </w:pPr>
      <w:r>
        <w:rPr>
          <w:sz w:val="24"/>
          <w:szCs w:val="24"/>
        </w:rPr>
        <w:t>A regisztráció sikerességét követően a felhasználó a belépési felületre kerül.</w:t>
      </w:r>
    </w:p>
    <w:p w14:paraId="4F1BD543" w14:textId="76EC8C7C" w:rsidR="005A3BB4" w:rsidRDefault="005A3BB4" w:rsidP="005A3BB4">
      <w:pPr>
        <w:jc w:val="both"/>
        <w:rPr>
          <w:b/>
          <w:sz w:val="24"/>
          <w:szCs w:val="24"/>
          <w:u w:val="single"/>
        </w:rPr>
      </w:pPr>
      <w:r w:rsidRPr="005A3BB4">
        <w:rPr>
          <w:b/>
          <w:sz w:val="24"/>
          <w:szCs w:val="24"/>
          <w:u w:val="single"/>
        </w:rPr>
        <w:t>Belépési felület</w:t>
      </w:r>
    </w:p>
    <w:p w14:paraId="3C4F4C51" w14:textId="25AB7691" w:rsidR="00943132" w:rsidRDefault="00897B19" w:rsidP="005A3BB4">
      <w:pPr>
        <w:rPr>
          <w:sz w:val="24"/>
          <w:szCs w:val="24"/>
        </w:rPr>
      </w:pPr>
      <w:r>
        <w:rPr>
          <w:sz w:val="24"/>
          <w:szCs w:val="24"/>
        </w:rPr>
        <w:t>A bejelentkezés email és jelszó megadásával történik</w:t>
      </w:r>
      <w:r w:rsidR="004E2770">
        <w:rPr>
          <w:sz w:val="24"/>
          <w:szCs w:val="24"/>
        </w:rPr>
        <w:t xml:space="preserve">, a Belépés gombra kattintva </w:t>
      </w:r>
      <w:r>
        <w:rPr>
          <w:sz w:val="24"/>
          <w:szCs w:val="24"/>
        </w:rPr>
        <w:t xml:space="preserve">bekerül </w:t>
      </w:r>
      <w:r w:rsidR="004E2770">
        <w:rPr>
          <w:sz w:val="24"/>
          <w:szCs w:val="24"/>
        </w:rPr>
        <w:t>a Forgalmi napló rendszerébe</w:t>
      </w:r>
      <w:r>
        <w:rPr>
          <w:sz w:val="24"/>
          <w:szCs w:val="24"/>
        </w:rPr>
        <w:t xml:space="preserve"> a jogosultságának megfelelő főoldalra (tanár / diák / 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>)</w:t>
      </w:r>
      <w:r w:rsidR="006648D8">
        <w:rPr>
          <w:sz w:val="24"/>
          <w:szCs w:val="24"/>
        </w:rPr>
        <w:t xml:space="preserve">, amennyiben </w:t>
      </w:r>
      <w:r>
        <w:rPr>
          <w:sz w:val="24"/>
          <w:szCs w:val="24"/>
        </w:rPr>
        <w:t>van aktív felhasználói fiókja.</w:t>
      </w:r>
    </w:p>
    <w:p w14:paraId="186FF10A" w14:textId="77777777" w:rsidR="008E024A" w:rsidRDefault="008E024A" w:rsidP="008E024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zuper </w:t>
      </w:r>
      <w:proofErr w:type="spellStart"/>
      <w:r>
        <w:rPr>
          <w:b/>
          <w:sz w:val="24"/>
          <w:szCs w:val="24"/>
          <w:u w:val="single"/>
        </w:rPr>
        <w:t>Admin</w:t>
      </w:r>
      <w:proofErr w:type="spellEnd"/>
      <w:r w:rsidRPr="004E2770">
        <w:rPr>
          <w:b/>
          <w:sz w:val="24"/>
          <w:szCs w:val="24"/>
          <w:u w:val="single"/>
        </w:rPr>
        <w:t xml:space="preserve"> felület</w:t>
      </w:r>
    </w:p>
    <w:p w14:paraId="1D23401E" w14:textId="5CE92743" w:rsidR="00A4711B" w:rsidRDefault="00A4711B" w:rsidP="00A4711B">
      <w:pPr>
        <w:tabs>
          <w:tab w:val="left" w:pos="1935"/>
        </w:tabs>
        <w:rPr>
          <w:sz w:val="24"/>
          <w:szCs w:val="24"/>
        </w:rPr>
      </w:pPr>
      <w:r>
        <w:rPr>
          <w:sz w:val="24"/>
          <w:szCs w:val="24"/>
        </w:rPr>
        <w:t xml:space="preserve">Egy összegzett lista a szuper 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alá rendelt adminisztrátorok fiókadataival.</w:t>
      </w:r>
    </w:p>
    <w:p w14:paraId="77941312" w14:textId="45D760BB" w:rsidR="00A4711B" w:rsidRPr="00A4711B" w:rsidRDefault="00A4711B" w:rsidP="00A4711B">
      <w:pPr>
        <w:tabs>
          <w:tab w:val="left" w:pos="1935"/>
        </w:tabs>
        <w:rPr>
          <w:sz w:val="24"/>
          <w:szCs w:val="24"/>
        </w:rPr>
      </w:pPr>
      <w:r>
        <w:rPr>
          <w:sz w:val="24"/>
          <w:szCs w:val="24"/>
        </w:rPr>
        <w:t xml:space="preserve">Csak szuper 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jogosultsággal érhető el.</w:t>
      </w:r>
    </w:p>
    <w:p w14:paraId="4E4DF188" w14:textId="3CFDE88C" w:rsidR="0081207F" w:rsidRDefault="00863C76" w:rsidP="005A3BB4">
      <w:pPr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Admin</w:t>
      </w:r>
      <w:proofErr w:type="spellEnd"/>
      <w:r w:rsidRPr="004E2770">
        <w:rPr>
          <w:b/>
          <w:sz w:val="24"/>
          <w:szCs w:val="24"/>
          <w:u w:val="single"/>
        </w:rPr>
        <w:t xml:space="preserve"> felület</w:t>
      </w:r>
    </w:p>
    <w:p w14:paraId="59DAD6BD" w14:textId="440041A6" w:rsidR="0081207F" w:rsidRDefault="0081207F" w:rsidP="00863C76">
      <w:pPr>
        <w:tabs>
          <w:tab w:val="left" w:pos="1935"/>
        </w:tabs>
        <w:rPr>
          <w:sz w:val="24"/>
          <w:szCs w:val="24"/>
        </w:rPr>
      </w:pPr>
      <w:r>
        <w:rPr>
          <w:sz w:val="24"/>
          <w:szCs w:val="24"/>
        </w:rPr>
        <w:t xml:space="preserve">Az adminisztrátor az alábbi felületen tud regisztrálni felhasználókat, valamint itt egy teljes listát kap az iskolához tartozó felhasználókról. A listán belül törölhet, módosíthat felhasználókat. </w:t>
      </w:r>
    </w:p>
    <w:p w14:paraId="516DD670" w14:textId="7711393B" w:rsidR="0081207F" w:rsidRPr="0081207F" w:rsidRDefault="000B0337" w:rsidP="000B0337">
      <w:pPr>
        <w:tabs>
          <w:tab w:val="left" w:pos="193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Egy</w:t>
      </w:r>
      <w:r w:rsidR="004C6665">
        <w:rPr>
          <w:sz w:val="24"/>
          <w:szCs w:val="24"/>
        </w:rPr>
        <w:t xml:space="preserve"> navigációs</w:t>
      </w:r>
      <w:r>
        <w:rPr>
          <w:sz w:val="24"/>
          <w:szCs w:val="24"/>
        </w:rPr>
        <w:t xml:space="preserve"> menün keresztül válthat a különböző funkciók </w:t>
      </w:r>
      <w:proofErr w:type="gramStart"/>
      <w:r>
        <w:rPr>
          <w:sz w:val="24"/>
          <w:szCs w:val="24"/>
        </w:rPr>
        <w:t>között(</w:t>
      </w:r>
      <w:proofErr w:type="gramEnd"/>
      <w:r>
        <w:rPr>
          <w:sz w:val="24"/>
          <w:szCs w:val="24"/>
        </w:rPr>
        <w:t>Beállítások, Tanárok/Diákok, Kijelentkezés)</w:t>
      </w:r>
    </w:p>
    <w:p w14:paraId="2333F594" w14:textId="60728921" w:rsidR="00EF5C93" w:rsidRDefault="004C6665" w:rsidP="00FC43CB">
      <w:pPr>
        <w:pStyle w:val="Listaszerbekezds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őoldal</w:t>
      </w:r>
      <w:r w:rsidR="00EF5C93" w:rsidRPr="00EF5C93">
        <w:rPr>
          <w:sz w:val="24"/>
          <w:szCs w:val="24"/>
        </w:rPr>
        <w:t>: Megjeleníti az összes tanár és diák felhasználót: A felhasználó nevére rákattintva, láthatja az adott felhasználó adatait, és naptárát</w:t>
      </w:r>
      <w:r w:rsidR="00F95BE6">
        <w:rPr>
          <w:sz w:val="24"/>
          <w:szCs w:val="24"/>
        </w:rPr>
        <w:t xml:space="preserve"> fizetett/fizetetlen órákat</w:t>
      </w:r>
      <w:r w:rsidR="00EF5C93" w:rsidRPr="00EF5C93">
        <w:rPr>
          <w:sz w:val="24"/>
          <w:szCs w:val="24"/>
        </w:rPr>
        <w:t>.</w:t>
      </w:r>
    </w:p>
    <w:p w14:paraId="70AD10EB" w14:textId="5E5C129B" w:rsidR="000B0337" w:rsidRPr="00BF477B" w:rsidRDefault="004C6665" w:rsidP="00BF477B">
      <w:pPr>
        <w:pStyle w:val="Listaszerbekezds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eállítások menüpont: Telefonszám, jelszó módosítás</w:t>
      </w:r>
    </w:p>
    <w:p w14:paraId="3A6F0091" w14:textId="77777777" w:rsidR="00B80B39" w:rsidRDefault="00B80B39" w:rsidP="00B80B3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anár</w:t>
      </w:r>
      <w:r w:rsidRPr="004E2770">
        <w:rPr>
          <w:b/>
          <w:sz w:val="24"/>
          <w:szCs w:val="24"/>
          <w:u w:val="single"/>
        </w:rPr>
        <w:t xml:space="preserve"> felület</w:t>
      </w:r>
    </w:p>
    <w:p w14:paraId="4F75A034" w14:textId="564C929A" w:rsidR="0020463D" w:rsidRPr="0020463D" w:rsidRDefault="00245E99" w:rsidP="0020463D">
      <w:pPr>
        <w:rPr>
          <w:sz w:val="24"/>
          <w:szCs w:val="24"/>
        </w:rPr>
      </w:pPr>
      <w:r>
        <w:rPr>
          <w:sz w:val="24"/>
          <w:szCs w:val="24"/>
        </w:rPr>
        <w:t xml:space="preserve">Egy </w:t>
      </w:r>
      <w:r w:rsidR="00BF477B">
        <w:rPr>
          <w:sz w:val="24"/>
          <w:szCs w:val="24"/>
        </w:rPr>
        <w:t xml:space="preserve">navigációs </w:t>
      </w:r>
      <w:r>
        <w:rPr>
          <w:sz w:val="24"/>
          <w:szCs w:val="24"/>
        </w:rPr>
        <w:t>menün keresztül válthat a különböző funkciók között (Saját naptár, Diákok, Beállítások, Kijelentkezés</w:t>
      </w:r>
      <w:r w:rsidR="008165E4">
        <w:rPr>
          <w:sz w:val="24"/>
          <w:szCs w:val="24"/>
        </w:rPr>
        <w:t>, Vezetési karton</w:t>
      </w:r>
      <w:r>
        <w:rPr>
          <w:sz w:val="24"/>
          <w:szCs w:val="24"/>
        </w:rPr>
        <w:t>)</w:t>
      </w:r>
    </w:p>
    <w:p w14:paraId="6E8FC973" w14:textId="7A815D08" w:rsidR="00245E99" w:rsidRDefault="001D180F" w:rsidP="001D180F">
      <w:pPr>
        <w:pStyle w:val="Listaszerbekezds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iákok menüpont: </w:t>
      </w:r>
      <w:r w:rsidR="00245E99" w:rsidRPr="001D180F">
        <w:rPr>
          <w:sz w:val="24"/>
          <w:szCs w:val="24"/>
        </w:rPr>
        <w:t>Látja a hozzá rendelt diákokat</w:t>
      </w:r>
      <w:r w:rsidR="003D3E8C">
        <w:rPr>
          <w:sz w:val="24"/>
          <w:szCs w:val="24"/>
        </w:rPr>
        <w:t xml:space="preserve"> és</w:t>
      </w:r>
      <w:r w:rsidR="00245E99" w:rsidRPr="001D180F">
        <w:rPr>
          <w:sz w:val="24"/>
          <w:szCs w:val="24"/>
        </w:rPr>
        <w:t xml:space="preserve"> azok adatait</w:t>
      </w:r>
      <w:r w:rsidR="00DB70C6">
        <w:rPr>
          <w:sz w:val="24"/>
          <w:szCs w:val="24"/>
        </w:rPr>
        <w:t>.</w:t>
      </w:r>
      <w:r w:rsidR="00245E99" w:rsidRPr="001D180F">
        <w:rPr>
          <w:sz w:val="24"/>
          <w:szCs w:val="24"/>
        </w:rPr>
        <w:t xml:space="preserve"> </w:t>
      </w:r>
    </w:p>
    <w:p w14:paraId="1D302376" w14:textId="7132B7C3" w:rsidR="001D180F" w:rsidRDefault="001D180F" w:rsidP="001D180F">
      <w:pPr>
        <w:pStyle w:val="Listaszerbekezds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aját naptár menüpont: Itt tudja kiválasztani a számára </w:t>
      </w:r>
      <w:r w:rsidR="0042332C">
        <w:rPr>
          <w:sz w:val="24"/>
          <w:szCs w:val="24"/>
        </w:rPr>
        <w:t>alkalmas</w:t>
      </w:r>
      <w:r>
        <w:rPr>
          <w:sz w:val="24"/>
          <w:szCs w:val="24"/>
        </w:rPr>
        <w:t xml:space="preserve"> időpontokat</w:t>
      </w:r>
      <w:r w:rsidR="0042332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2332C">
        <w:rPr>
          <w:sz w:val="24"/>
          <w:szCs w:val="24"/>
        </w:rPr>
        <w:t xml:space="preserve">melyekből </w:t>
      </w:r>
      <w:r>
        <w:rPr>
          <w:sz w:val="24"/>
          <w:szCs w:val="24"/>
        </w:rPr>
        <w:t>a diákok foglalni</w:t>
      </w:r>
      <w:r w:rsidR="0042332C">
        <w:rPr>
          <w:sz w:val="24"/>
          <w:szCs w:val="24"/>
        </w:rPr>
        <w:t xml:space="preserve"> tudnak</w:t>
      </w:r>
      <w:r w:rsidR="005D48AD">
        <w:rPr>
          <w:sz w:val="24"/>
          <w:szCs w:val="24"/>
        </w:rPr>
        <w:t>. *Órák kezelése(tanár)</w:t>
      </w:r>
    </w:p>
    <w:p w14:paraId="5ACD21E2" w14:textId="1E87A13D" w:rsidR="000B0337" w:rsidRDefault="000B0337" w:rsidP="001D180F">
      <w:pPr>
        <w:pStyle w:val="Listaszerbekezds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eállítások menüpont: Telefonszám, jelszó módosítás</w:t>
      </w:r>
      <w:r w:rsidR="00DA697D">
        <w:rPr>
          <w:sz w:val="24"/>
          <w:szCs w:val="24"/>
        </w:rPr>
        <w:t xml:space="preserve">, </w:t>
      </w:r>
      <w:r w:rsidR="0081782D">
        <w:rPr>
          <w:sz w:val="24"/>
          <w:szCs w:val="24"/>
        </w:rPr>
        <w:t xml:space="preserve">vezettetési </w:t>
      </w:r>
      <w:proofErr w:type="gramStart"/>
      <w:r w:rsidR="0081782D">
        <w:rPr>
          <w:sz w:val="24"/>
          <w:szCs w:val="24"/>
        </w:rPr>
        <w:t>minta</w:t>
      </w:r>
      <w:r w:rsidR="00DA697D">
        <w:rPr>
          <w:sz w:val="24"/>
          <w:szCs w:val="24"/>
        </w:rPr>
        <w:t>(</w:t>
      </w:r>
      <w:proofErr w:type="gramEnd"/>
      <w:r w:rsidR="00DA697D">
        <w:rPr>
          <w:sz w:val="24"/>
          <w:szCs w:val="24"/>
        </w:rPr>
        <w:t>1 vagy 2 óra</w:t>
      </w:r>
      <w:r w:rsidR="00425ACD">
        <w:rPr>
          <w:sz w:val="24"/>
          <w:szCs w:val="24"/>
        </w:rPr>
        <w:t>, változtatás esetén a már foglalt időpontok nem változnak</w:t>
      </w:r>
      <w:r w:rsidR="00DA697D">
        <w:rPr>
          <w:sz w:val="24"/>
          <w:szCs w:val="24"/>
        </w:rPr>
        <w:t>).</w:t>
      </w:r>
    </w:p>
    <w:p w14:paraId="0A99C7E7" w14:textId="77777777" w:rsidR="009978F5" w:rsidRDefault="009978F5" w:rsidP="000268E0">
      <w:pPr>
        <w:pStyle w:val="Listaszerbekezds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ezetési karton</w:t>
      </w:r>
    </w:p>
    <w:p w14:paraId="48969281" w14:textId="05041100" w:rsidR="00E571BA" w:rsidRDefault="002E36FB" w:rsidP="00E571BA">
      <w:pPr>
        <w:pStyle w:val="Listaszerbekezds"/>
        <w:numPr>
          <w:ilvl w:val="1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gy</w:t>
      </w:r>
      <w:r w:rsidR="00D11C03">
        <w:rPr>
          <w:sz w:val="24"/>
          <w:szCs w:val="24"/>
        </w:rPr>
        <w:t xml:space="preserve"> automatikusan kitöltött dokumentum, mely segíti az oktató munkáját ezen a téren</w:t>
      </w:r>
    </w:p>
    <w:p w14:paraId="537F316F" w14:textId="77777777" w:rsidR="00E571BA" w:rsidRDefault="00E571BA" w:rsidP="00E571BA">
      <w:pPr>
        <w:pStyle w:val="Listaszerbekezds"/>
        <w:numPr>
          <w:ilvl w:val="2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ötelező mezők: Km-óra állás [k], Km-óra állás [v]</w:t>
      </w:r>
    </w:p>
    <w:p w14:paraId="48679372" w14:textId="2D99FE6B" w:rsidR="009E0273" w:rsidRPr="00ED4441" w:rsidRDefault="002E36FB" w:rsidP="00764A2D">
      <w:pPr>
        <w:pStyle w:val="Listaszerbekezds"/>
        <w:numPr>
          <w:ilvl w:val="2"/>
          <w:numId w:val="4"/>
        </w:num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1" locked="0" layoutInCell="1" allowOverlap="1" wp14:anchorId="2F179529" wp14:editId="5170A938">
            <wp:simplePos x="0" y="0"/>
            <wp:positionH relativeFrom="margin">
              <wp:posOffset>180975</wp:posOffset>
            </wp:positionH>
            <wp:positionV relativeFrom="paragraph">
              <wp:posOffset>630200</wp:posOffset>
            </wp:positionV>
            <wp:extent cx="5659755" cy="1603375"/>
            <wp:effectExtent l="0" t="0" r="0" b="0"/>
            <wp:wrapTight wrapText="bothSides">
              <wp:wrapPolygon edited="0">
                <wp:start x="0" y="0"/>
                <wp:lineTo x="0" y="21301"/>
                <wp:lineTo x="21520" y="21301"/>
                <wp:lineTo x="21520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zetesi kart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755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0273">
        <w:rPr>
          <w:sz w:val="24"/>
          <w:szCs w:val="24"/>
        </w:rPr>
        <w:t>Automatikus mezők</w:t>
      </w:r>
      <w:r w:rsidR="009E0273" w:rsidRPr="009E0273">
        <w:rPr>
          <w:b/>
          <w:sz w:val="24"/>
          <w:szCs w:val="24"/>
        </w:rPr>
        <w:t xml:space="preserve">: Göngyölt </w:t>
      </w:r>
      <w:proofErr w:type="gramStart"/>
      <w:r w:rsidR="009E0273" w:rsidRPr="009E0273">
        <w:rPr>
          <w:b/>
          <w:sz w:val="24"/>
          <w:szCs w:val="24"/>
        </w:rPr>
        <w:t>óraszám</w:t>
      </w:r>
      <w:r w:rsidR="009E0273">
        <w:rPr>
          <w:sz w:val="24"/>
          <w:szCs w:val="24"/>
        </w:rPr>
        <w:t>(</w:t>
      </w:r>
      <w:proofErr w:type="gramEnd"/>
      <w:r w:rsidR="009E0273">
        <w:rPr>
          <w:sz w:val="24"/>
          <w:szCs w:val="24"/>
        </w:rPr>
        <w:t xml:space="preserve">összesen hány óra van levezetve), </w:t>
      </w:r>
      <w:r w:rsidR="009E0273" w:rsidRPr="009E0273">
        <w:rPr>
          <w:b/>
          <w:sz w:val="24"/>
          <w:szCs w:val="24"/>
        </w:rPr>
        <w:t>Óra</w:t>
      </w:r>
      <w:r w:rsidR="009E0273">
        <w:rPr>
          <w:sz w:val="24"/>
          <w:szCs w:val="24"/>
        </w:rPr>
        <w:t xml:space="preserve">(az adott nap hány órát vezetett a diák), </w:t>
      </w:r>
      <w:r w:rsidR="009E0273" w:rsidRPr="009E0273">
        <w:rPr>
          <w:b/>
          <w:sz w:val="24"/>
          <w:szCs w:val="24"/>
        </w:rPr>
        <w:t>Dátum</w:t>
      </w:r>
      <w:r w:rsidR="009E0273">
        <w:rPr>
          <w:sz w:val="24"/>
          <w:szCs w:val="24"/>
        </w:rPr>
        <w:t xml:space="preserve">, </w:t>
      </w:r>
      <w:r w:rsidR="009E0273" w:rsidRPr="009E0273">
        <w:rPr>
          <w:b/>
          <w:sz w:val="24"/>
          <w:szCs w:val="24"/>
        </w:rPr>
        <w:t>Göngyölt km</w:t>
      </w:r>
      <w:r w:rsidR="009E0273">
        <w:rPr>
          <w:sz w:val="24"/>
          <w:szCs w:val="24"/>
        </w:rPr>
        <w:t xml:space="preserve">, </w:t>
      </w:r>
      <w:r w:rsidR="009E0273" w:rsidRPr="009E0273">
        <w:rPr>
          <w:b/>
          <w:sz w:val="24"/>
          <w:szCs w:val="24"/>
        </w:rPr>
        <w:t>Órai km</w:t>
      </w:r>
      <w:r w:rsidR="009E0273">
        <w:rPr>
          <w:sz w:val="24"/>
          <w:szCs w:val="24"/>
        </w:rPr>
        <w:t>(a kezdő és végső km óra állás különbsége)</w:t>
      </w:r>
    </w:p>
    <w:p w14:paraId="48906ADC" w14:textId="77777777" w:rsidR="009E0273" w:rsidRDefault="009E0273" w:rsidP="00764A2D">
      <w:pPr>
        <w:rPr>
          <w:b/>
          <w:sz w:val="24"/>
          <w:szCs w:val="24"/>
          <w:u w:val="single"/>
        </w:rPr>
      </w:pPr>
    </w:p>
    <w:p w14:paraId="676049B8" w14:textId="77777777" w:rsidR="00764A2D" w:rsidRDefault="00764A2D" w:rsidP="00764A2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iák</w:t>
      </w:r>
      <w:r w:rsidRPr="004E2770">
        <w:rPr>
          <w:b/>
          <w:sz w:val="24"/>
          <w:szCs w:val="24"/>
          <w:u w:val="single"/>
        </w:rPr>
        <w:t xml:space="preserve"> felület</w:t>
      </w:r>
    </w:p>
    <w:p w14:paraId="73F902D7" w14:textId="16779D1A" w:rsidR="0020463D" w:rsidRDefault="00F00C58" w:rsidP="00F00C58">
      <w:pPr>
        <w:rPr>
          <w:sz w:val="24"/>
          <w:szCs w:val="24"/>
        </w:rPr>
      </w:pPr>
      <w:r>
        <w:rPr>
          <w:sz w:val="24"/>
          <w:szCs w:val="24"/>
        </w:rPr>
        <w:t xml:space="preserve">Egy </w:t>
      </w:r>
      <w:proofErr w:type="gramStart"/>
      <w:r w:rsidR="00F0709D">
        <w:rPr>
          <w:sz w:val="24"/>
          <w:szCs w:val="24"/>
        </w:rPr>
        <w:t xml:space="preserve">navigációs  </w:t>
      </w:r>
      <w:r>
        <w:rPr>
          <w:sz w:val="24"/>
          <w:szCs w:val="24"/>
        </w:rPr>
        <w:t>menün</w:t>
      </w:r>
      <w:proofErr w:type="gramEnd"/>
      <w:r>
        <w:rPr>
          <w:sz w:val="24"/>
          <w:szCs w:val="24"/>
        </w:rPr>
        <w:t xml:space="preserve"> keresztül válthat a különböző funkciók között (Saját naptár, </w:t>
      </w:r>
      <w:r w:rsidR="003644AA">
        <w:rPr>
          <w:sz w:val="24"/>
          <w:szCs w:val="24"/>
        </w:rPr>
        <w:t xml:space="preserve">Saját tanár elérhetőségei, </w:t>
      </w:r>
      <w:r>
        <w:rPr>
          <w:sz w:val="24"/>
          <w:szCs w:val="24"/>
        </w:rPr>
        <w:t>Beállítások, Kijelentkezés)</w:t>
      </w:r>
    </w:p>
    <w:p w14:paraId="32EEDAA2" w14:textId="26D6AA72" w:rsidR="00F00C58" w:rsidRPr="002340C8" w:rsidRDefault="00F00C58" w:rsidP="00F00C58">
      <w:pPr>
        <w:pStyle w:val="Listaszerbekezds"/>
        <w:numPr>
          <w:ilvl w:val="0"/>
          <w:numId w:val="4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Saját naptár: Itt látja az oktató által megadott szabad időpontokat, amelyekből tud számára megfelelő időpontot foglalni</w:t>
      </w:r>
      <w:r w:rsidR="00C32615">
        <w:rPr>
          <w:sz w:val="24"/>
          <w:szCs w:val="24"/>
        </w:rPr>
        <w:t>, hány órát vezetett eddig összesen</w:t>
      </w:r>
      <w:r>
        <w:rPr>
          <w:sz w:val="24"/>
          <w:szCs w:val="24"/>
        </w:rPr>
        <w:t>.</w:t>
      </w:r>
    </w:p>
    <w:p w14:paraId="1455A844" w14:textId="422EB92F" w:rsidR="002340C8" w:rsidRPr="003644AA" w:rsidRDefault="001B7940" w:rsidP="00F00C58">
      <w:pPr>
        <w:pStyle w:val="Listaszerbekezds"/>
        <w:numPr>
          <w:ilvl w:val="0"/>
          <w:numId w:val="4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Saját naptár: Itt láthatja a diák a hozzá tartozó oktató szabad időpontjait, amelyek közül foglalhat. Továbbá visszajelzést kap, mely órák foglaltak más diákok által és mely órák vannak fizetve</w:t>
      </w:r>
    </w:p>
    <w:p w14:paraId="64771307" w14:textId="6EAE8383" w:rsidR="002340C8" w:rsidRPr="001B7940" w:rsidRDefault="003644AA" w:rsidP="001B7940">
      <w:pPr>
        <w:pStyle w:val="Listaszerbekezds"/>
        <w:numPr>
          <w:ilvl w:val="0"/>
          <w:numId w:val="4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Saját tanár elérhetőségei: Itt látja a tanárjának a nevét, telefonszámát, emailcímét.</w:t>
      </w:r>
    </w:p>
    <w:p w14:paraId="241C58EE" w14:textId="650ABFE6" w:rsidR="00823AD1" w:rsidRPr="00BD5E4C" w:rsidRDefault="00151975" w:rsidP="005A3BB4">
      <w:pPr>
        <w:pStyle w:val="Listaszerbekezds"/>
        <w:numPr>
          <w:ilvl w:val="0"/>
          <w:numId w:val="4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Beállítások: Telefonszám, jelszó módosítás</w:t>
      </w:r>
    </w:p>
    <w:p w14:paraId="6E8C6B70" w14:textId="77777777" w:rsidR="001C6C8F" w:rsidRDefault="001C6C8F" w:rsidP="005A3BB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Óra foglalás</w:t>
      </w:r>
      <w:r w:rsidR="004867F1">
        <w:rPr>
          <w:b/>
          <w:sz w:val="24"/>
          <w:szCs w:val="24"/>
          <w:u w:val="single"/>
        </w:rPr>
        <w:t xml:space="preserve"> (diák)</w:t>
      </w:r>
    </w:p>
    <w:p w14:paraId="1C02A4BF" w14:textId="3B7975A5" w:rsidR="001C6C8F" w:rsidRDefault="00244DD8" w:rsidP="005A3BB4">
      <w:pPr>
        <w:rPr>
          <w:sz w:val="24"/>
          <w:szCs w:val="24"/>
        </w:rPr>
      </w:pPr>
      <w:r>
        <w:rPr>
          <w:sz w:val="24"/>
          <w:szCs w:val="24"/>
        </w:rPr>
        <w:t xml:space="preserve">A naptár nézet alatt, szabad időpontra való kattintással tudja lefoglalni az órát, </w:t>
      </w:r>
      <w:r w:rsidR="00FA36B4">
        <w:rPr>
          <w:sz w:val="24"/>
          <w:szCs w:val="24"/>
        </w:rPr>
        <w:t xml:space="preserve">10 napra előre, ha már túllépte a 30 óra foglalást akkor </w:t>
      </w:r>
      <w:r w:rsidR="00A16357">
        <w:rPr>
          <w:sz w:val="24"/>
          <w:szCs w:val="24"/>
        </w:rPr>
        <w:t>figyelmeztetjük a felhasználót</w:t>
      </w:r>
      <w:r w:rsidR="00FA36B4">
        <w:rPr>
          <w:sz w:val="24"/>
          <w:szCs w:val="24"/>
        </w:rPr>
        <w:t>.</w:t>
      </w:r>
      <w:r w:rsidR="002E646F">
        <w:rPr>
          <w:sz w:val="24"/>
          <w:szCs w:val="24"/>
        </w:rPr>
        <w:t xml:space="preserve"> Csak a tanár által megadott időpontokat tudja </w:t>
      </w:r>
      <w:r w:rsidR="00521C4E">
        <w:rPr>
          <w:sz w:val="24"/>
          <w:szCs w:val="24"/>
        </w:rPr>
        <w:t>lefoglalni</w:t>
      </w:r>
      <w:r w:rsidR="002E646F">
        <w:rPr>
          <w:sz w:val="24"/>
          <w:szCs w:val="24"/>
        </w:rPr>
        <w:t xml:space="preserve">, egymás után maximum annyi órát amennyit a tanár </w:t>
      </w:r>
      <w:proofErr w:type="gramStart"/>
      <w:r w:rsidR="002E646F">
        <w:rPr>
          <w:sz w:val="24"/>
          <w:szCs w:val="24"/>
        </w:rPr>
        <w:t>megadott</w:t>
      </w:r>
      <w:r w:rsidR="007E44F1">
        <w:rPr>
          <w:sz w:val="24"/>
          <w:szCs w:val="24"/>
        </w:rPr>
        <w:t>(</w:t>
      </w:r>
      <w:proofErr w:type="gramEnd"/>
      <w:r w:rsidR="007E44F1">
        <w:rPr>
          <w:sz w:val="24"/>
          <w:szCs w:val="24"/>
        </w:rPr>
        <w:t>1 vagy 2)</w:t>
      </w:r>
      <w:r w:rsidR="002E646F">
        <w:rPr>
          <w:sz w:val="24"/>
          <w:szCs w:val="24"/>
        </w:rPr>
        <w:t>.</w:t>
      </w:r>
      <w:r w:rsidR="00B468D2">
        <w:rPr>
          <w:sz w:val="24"/>
          <w:szCs w:val="24"/>
        </w:rPr>
        <w:br/>
        <w:t xml:space="preserve">A naptárban a szabad órák melyek szabadon lefoglalhatóak fehérrel vannak jelölve, a más által lefoglalt órák pirossal, az általunk lefoglalt órák zölddel, azok az órák melyeket a tanár nem jelölte ki, tehát nem foglalhatóak le, szürkével lesznek jelölve. </w:t>
      </w:r>
    </w:p>
    <w:p w14:paraId="2C76ED02" w14:textId="77777777" w:rsidR="004867F1" w:rsidRPr="00CB160E" w:rsidRDefault="004867F1" w:rsidP="005A3BB4">
      <w:pPr>
        <w:rPr>
          <w:b/>
          <w:sz w:val="24"/>
          <w:szCs w:val="24"/>
          <w:u w:val="single"/>
        </w:rPr>
      </w:pPr>
      <w:r w:rsidRPr="00CB160E">
        <w:rPr>
          <w:b/>
          <w:sz w:val="24"/>
          <w:szCs w:val="24"/>
          <w:u w:val="single"/>
        </w:rPr>
        <w:t>Órák kezelése (tanár)</w:t>
      </w:r>
    </w:p>
    <w:p w14:paraId="696F335A" w14:textId="12388D3C" w:rsidR="007B77DF" w:rsidRDefault="00237152" w:rsidP="009E0273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A naptár segítségével tudja megadni, hogy számára mettől meddig megvalósítható a vezetés. A tanár által megfelelő </w:t>
      </w:r>
      <w:r w:rsidR="00C56DEF">
        <w:rPr>
          <w:sz w:val="24"/>
          <w:szCs w:val="24"/>
        </w:rPr>
        <w:t>időintervallum</w:t>
      </w:r>
      <w:r>
        <w:rPr>
          <w:sz w:val="24"/>
          <w:szCs w:val="24"/>
        </w:rPr>
        <w:t xml:space="preserve"> lesz zöld színű a diákoknak, csak ezek közül tudnak választani.</w:t>
      </w:r>
      <w:r w:rsidR="008C2028">
        <w:rPr>
          <w:b/>
          <w:sz w:val="24"/>
          <w:szCs w:val="24"/>
          <w:u w:val="single"/>
        </w:rPr>
        <w:t xml:space="preserve"> </w:t>
      </w:r>
    </w:p>
    <w:p w14:paraId="6A11E46D" w14:textId="2517BD2A" w:rsidR="00880A9B" w:rsidRDefault="00880A9B" w:rsidP="00880A9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Felhasználói </w:t>
      </w:r>
      <w:r w:rsidR="00D11C03">
        <w:rPr>
          <w:b/>
          <w:sz w:val="24"/>
          <w:szCs w:val="24"/>
          <w:u w:val="single"/>
        </w:rPr>
        <w:t>jogosultságok</w:t>
      </w:r>
      <w:r>
        <w:rPr>
          <w:b/>
          <w:sz w:val="24"/>
          <w:szCs w:val="24"/>
          <w:u w:val="single"/>
        </w:rPr>
        <w:t xml:space="preserve"> kezelése</w:t>
      </w:r>
    </w:p>
    <w:p w14:paraId="65EEB061" w14:textId="1AC0BF0A" w:rsidR="00752B7D" w:rsidRDefault="0061228F" w:rsidP="00880A9B">
      <w:pPr>
        <w:rPr>
          <w:sz w:val="24"/>
          <w:szCs w:val="24"/>
        </w:rPr>
      </w:pPr>
      <w:r>
        <w:rPr>
          <w:sz w:val="24"/>
          <w:szCs w:val="24"/>
        </w:rPr>
        <w:t xml:space="preserve">Diák </w:t>
      </w:r>
      <w:proofErr w:type="gramStart"/>
      <w:r>
        <w:rPr>
          <w:sz w:val="24"/>
          <w:szCs w:val="24"/>
        </w:rPr>
        <w:t>( 1</w:t>
      </w:r>
      <w:proofErr w:type="gramEnd"/>
      <w:r>
        <w:rPr>
          <w:sz w:val="24"/>
          <w:szCs w:val="24"/>
        </w:rPr>
        <w:t xml:space="preserve"> )</w:t>
      </w:r>
      <w:r w:rsidR="00752B7D">
        <w:rPr>
          <w:sz w:val="24"/>
          <w:szCs w:val="24"/>
        </w:rPr>
        <w:t>: Diák a diákok</w:t>
      </w:r>
      <w:r w:rsidR="00BD5E4C">
        <w:rPr>
          <w:sz w:val="24"/>
          <w:szCs w:val="24"/>
        </w:rPr>
        <w:t xml:space="preserve">nak szánt </w:t>
      </w:r>
      <w:r w:rsidR="00752B7D">
        <w:rPr>
          <w:sz w:val="24"/>
          <w:szCs w:val="24"/>
        </w:rPr>
        <w:t>felület lesz látható.</w:t>
      </w:r>
    </w:p>
    <w:p w14:paraId="6F6DA0BF" w14:textId="02229C26" w:rsidR="00D11C03" w:rsidRDefault="00D11C03" w:rsidP="00D11C03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óra foglalása</w:t>
      </w:r>
    </w:p>
    <w:p w14:paraId="04CD09F1" w14:textId="5A31DC2D" w:rsidR="00D11C03" w:rsidRPr="00D11C03" w:rsidRDefault="00D11C03" w:rsidP="00D11C03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vezetésének haladása</w:t>
      </w:r>
    </w:p>
    <w:p w14:paraId="10F169EF" w14:textId="45D88FCD" w:rsidR="00B16162" w:rsidRDefault="0061228F" w:rsidP="00B16162">
      <w:pPr>
        <w:rPr>
          <w:sz w:val="24"/>
          <w:szCs w:val="24"/>
        </w:rPr>
      </w:pPr>
      <w:r>
        <w:rPr>
          <w:sz w:val="24"/>
          <w:szCs w:val="24"/>
        </w:rPr>
        <w:t xml:space="preserve">Tanár </w:t>
      </w:r>
      <w:proofErr w:type="gramStart"/>
      <w:r>
        <w:rPr>
          <w:sz w:val="24"/>
          <w:szCs w:val="24"/>
        </w:rPr>
        <w:t xml:space="preserve">( </w:t>
      </w:r>
      <w:r w:rsidR="00B16162"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)</w:t>
      </w:r>
      <w:r w:rsidR="00B16162">
        <w:rPr>
          <w:sz w:val="24"/>
          <w:szCs w:val="24"/>
        </w:rPr>
        <w:t xml:space="preserve">: </w:t>
      </w:r>
      <w:r w:rsidR="00737EC6">
        <w:rPr>
          <w:sz w:val="24"/>
          <w:szCs w:val="24"/>
        </w:rPr>
        <w:t>Tanár</w:t>
      </w:r>
      <w:r w:rsidR="00B16162">
        <w:rPr>
          <w:sz w:val="24"/>
          <w:szCs w:val="24"/>
        </w:rPr>
        <w:t xml:space="preserve"> a </w:t>
      </w:r>
      <w:r w:rsidR="00285581">
        <w:rPr>
          <w:sz w:val="24"/>
          <w:szCs w:val="24"/>
        </w:rPr>
        <w:t>tanárok</w:t>
      </w:r>
      <w:r w:rsidR="00B16162">
        <w:rPr>
          <w:sz w:val="24"/>
          <w:szCs w:val="24"/>
        </w:rPr>
        <w:t xml:space="preserve"> részére szükséges felület lesz látható.</w:t>
      </w:r>
    </w:p>
    <w:p w14:paraId="20118311" w14:textId="46F38530" w:rsidR="00D11C03" w:rsidRDefault="00D11C03" w:rsidP="00D11C03">
      <w:pPr>
        <w:pStyle w:val="Listaszerbekezds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látja mikor ki foglalt órát</w:t>
      </w:r>
    </w:p>
    <w:p w14:paraId="07495D2E" w14:textId="568491BB" w:rsidR="00D11C03" w:rsidRDefault="00D11C03" w:rsidP="00D11C03">
      <w:pPr>
        <w:pStyle w:val="Listaszerbekezds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látja a diákjainak a haladását</w:t>
      </w:r>
    </w:p>
    <w:p w14:paraId="36D79EFB" w14:textId="14302309" w:rsidR="00D11C03" w:rsidRPr="00D11C03" w:rsidRDefault="00D11C03" w:rsidP="00D11C03">
      <w:pPr>
        <w:pStyle w:val="Listaszerbekezds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megkapja a diák vezetési kartonját</w:t>
      </w:r>
    </w:p>
    <w:p w14:paraId="3BDD2D17" w14:textId="15BCC1BA" w:rsidR="00C0057E" w:rsidRDefault="0061228F" w:rsidP="00C0057E">
      <w:pPr>
        <w:rPr>
          <w:sz w:val="24"/>
          <w:szCs w:val="24"/>
        </w:rPr>
      </w:pPr>
      <w:r>
        <w:rPr>
          <w:sz w:val="24"/>
          <w:szCs w:val="24"/>
        </w:rPr>
        <w:t xml:space="preserve">Adminisztrátor </w:t>
      </w:r>
      <w:proofErr w:type="gramStart"/>
      <w:r>
        <w:rPr>
          <w:sz w:val="24"/>
          <w:szCs w:val="24"/>
        </w:rPr>
        <w:t>(</w:t>
      </w:r>
      <w:r w:rsidR="00897B19">
        <w:rPr>
          <w:sz w:val="24"/>
          <w:szCs w:val="24"/>
        </w:rPr>
        <w:t xml:space="preserve"> </w:t>
      </w:r>
      <w:r w:rsidR="009D0E37">
        <w:rPr>
          <w:sz w:val="24"/>
          <w:szCs w:val="24"/>
        </w:rPr>
        <w:t>3</w:t>
      </w:r>
      <w:proofErr w:type="gramEnd"/>
      <w:r>
        <w:rPr>
          <w:sz w:val="24"/>
          <w:szCs w:val="24"/>
        </w:rPr>
        <w:t xml:space="preserve"> )</w:t>
      </w:r>
      <w:r w:rsidR="009D0E37">
        <w:rPr>
          <w:sz w:val="24"/>
          <w:szCs w:val="24"/>
        </w:rPr>
        <w:t>: Adminisztrátorok részére szükséges felület lesz látható.</w:t>
      </w:r>
    </w:p>
    <w:p w14:paraId="18F0C96C" w14:textId="12A546DE" w:rsidR="00D11C03" w:rsidRPr="00D11C03" w:rsidRDefault="00D11C03" w:rsidP="00D11C03">
      <w:pPr>
        <w:pStyle w:val="Listaszerbekezds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 saját iskolájában lévő felhasználókat látja, képes őket kezelni</w:t>
      </w:r>
    </w:p>
    <w:sectPr w:rsidR="00D11C03" w:rsidRPr="00D11C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2AD6"/>
    <w:multiLevelType w:val="hybridMultilevel"/>
    <w:tmpl w:val="B3F8BDE0"/>
    <w:lvl w:ilvl="0" w:tplc="C5E807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75881"/>
    <w:multiLevelType w:val="hybridMultilevel"/>
    <w:tmpl w:val="E76A53C2"/>
    <w:lvl w:ilvl="0" w:tplc="1EC6DF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164A9"/>
    <w:multiLevelType w:val="hybridMultilevel"/>
    <w:tmpl w:val="CCD6B7BC"/>
    <w:lvl w:ilvl="0" w:tplc="040E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22E5517C"/>
    <w:multiLevelType w:val="hybridMultilevel"/>
    <w:tmpl w:val="2C6ECDCE"/>
    <w:lvl w:ilvl="0" w:tplc="DE5604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B5810"/>
    <w:multiLevelType w:val="hybridMultilevel"/>
    <w:tmpl w:val="30BAB4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E24FF"/>
    <w:multiLevelType w:val="hybridMultilevel"/>
    <w:tmpl w:val="00283AFC"/>
    <w:lvl w:ilvl="0" w:tplc="06903E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A5E9A"/>
    <w:multiLevelType w:val="hybridMultilevel"/>
    <w:tmpl w:val="09CC2AAE"/>
    <w:lvl w:ilvl="0" w:tplc="040E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 w15:restartNumberingAfterBreak="0">
    <w:nsid w:val="36824D10"/>
    <w:multiLevelType w:val="hybridMultilevel"/>
    <w:tmpl w:val="DF2AE5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22594"/>
    <w:multiLevelType w:val="hybridMultilevel"/>
    <w:tmpl w:val="A05EE2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D4C1D"/>
    <w:multiLevelType w:val="hybridMultilevel"/>
    <w:tmpl w:val="848081B8"/>
    <w:lvl w:ilvl="0" w:tplc="040E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4EE74BD2"/>
    <w:multiLevelType w:val="hybridMultilevel"/>
    <w:tmpl w:val="0C36E1A0"/>
    <w:lvl w:ilvl="0" w:tplc="040E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 w15:restartNumberingAfterBreak="0">
    <w:nsid w:val="6EC41996"/>
    <w:multiLevelType w:val="hybridMultilevel"/>
    <w:tmpl w:val="088075A6"/>
    <w:lvl w:ilvl="0" w:tplc="F0D0F5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52866"/>
    <w:multiLevelType w:val="hybridMultilevel"/>
    <w:tmpl w:val="CDA49008"/>
    <w:lvl w:ilvl="0" w:tplc="8EF618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11"/>
  </w:num>
  <w:num w:numId="8">
    <w:abstractNumId w:val="3"/>
  </w:num>
  <w:num w:numId="9">
    <w:abstractNumId w:val="12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7DA"/>
    <w:rsid w:val="000268E0"/>
    <w:rsid w:val="00044FD6"/>
    <w:rsid w:val="00054ACF"/>
    <w:rsid w:val="000B0337"/>
    <w:rsid w:val="000B6B91"/>
    <w:rsid w:val="000C64AC"/>
    <w:rsid w:val="001373D5"/>
    <w:rsid w:val="00151975"/>
    <w:rsid w:val="001B7940"/>
    <w:rsid w:val="001C6528"/>
    <w:rsid w:val="001C6930"/>
    <w:rsid w:val="001C6C8F"/>
    <w:rsid w:val="001D180F"/>
    <w:rsid w:val="00200F57"/>
    <w:rsid w:val="00204403"/>
    <w:rsid w:val="0020463D"/>
    <w:rsid w:val="002340C8"/>
    <w:rsid w:val="00237152"/>
    <w:rsid w:val="00244DD8"/>
    <w:rsid w:val="00245E99"/>
    <w:rsid w:val="002474E5"/>
    <w:rsid w:val="00277266"/>
    <w:rsid w:val="00285581"/>
    <w:rsid w:val="002C4FF1"/>
    <w:rsid w:val="002E36FB"/>
    <w:rsid w:val="002E646F"/>
    <w:rsid w:val="0032652E"/>
    <w:rsid w:val="003310B6"/>
    <w:rsid w:val="00340F19"/>
    <w:rsid w:val="003432E1"/>
    <w:rsid w:val="00345B01"/>
    <w:rsid w:val="00346F7F"/>
    <w:rsid w:val="003644AA"/>
    <w:rsid w:val="00390A9A"/>
    <w:rsid w:val="003C33F1"/>
    <w:rsid w:val="003D3E8C"/>
    <w:rsid w:val="003D5178"/>
    <w:rsid w:val="003F7A6A"/>
    <w:rsid w:val="0040521B"/>
    <w:rsid w:val="00412DD4"/>
    <w:rsid w:val="0042332C"/>
    <w:rsid w:val="00425ACD"/>
    <w:rsid w:val="004406B7"/>
    <w:rsid w:val="00442FD1"/>
    <w:rsid w:val="00452680"/>
    <w:rsid w:val="004714A3"/>
    <w:rsid w:val="004867F1"/>
    <w:rsid w:val="004C6665"/>
    <w:rsid w:val="004E2770"/>
    <w:rsid w:val="004F13D2"/>
    <w:rsid w:val="0050121F"/>
    <w:rsid w:val="005128E2"/>
    <w:rsid w:val="00514FB9"/>
    <w:rsid w:val="00521C4E"/>
    <w:rsid w:val="005454A3"/>
    <w:rsid w:val="00591FC3"/>
    <w:rsid w:val="005A3BB4"/>
    <w:rsid w:val="005A61D4"/>
    <w:rsid w:val="005D1FC4"/>
    <w:rsid w:val="005D48AD"/>
    <w:rsid w:val="005F581F"/>
    <w:rsid w:val="0060746E"/>
    <w:rsid w:val="0061228F"/>
    <w:rsid w:val="00626BFA"/>
    <w:rsid w:val="00632BFB"/>
    <w:rsid w:val="006648D8"/>
    <w:rsid w:val="00666962"/>
    <w:rsid w:val="00667DC1"/>
    <w:rsid w:val="00694B6C"/>
    <w:rsid w:val="006A672D"/>
    <w:rsid w:val="006F2130"/>
    <w:rsid w:val="007019A0"/>
    <w:rsid w:val="00733949"/>
    <w:rsid w:val="00737EC6"/>
    <w:rsid w:val="00752B7D"/>
    <w:rsid w:val="00764A2D"/>
    <w:rsid w:val="0078694D"/>
    <w:rsid w:val="007B77DF"/>
    <w:rsid w:val="007E44F1"/>
    <w:rsid w:val="0081207F"/>
    <w:rsid w:val="008165E4"/>
    <w:rsid w:val="0081782D"/>
    <w:rsid w:val="00823AD1"/>
    <w:rsid w:val="00843210"/>
    <w:rsid w:val="0086335A"/>
    <w:rsid w:val="00863C76"/>
    <w:rsid w:val="00880A9B"/>
    <w:rsid w:val="00884071"/>
    <w:rsid w:val="00896630"/>
    <w:rsid w:val="00897B19"/>
    <w:rsid w:val="008B6A38"/>
    <w:rsid w:val="008C2028"/>
    <w:rsid w:val="008E024A"/>
    <w:rsid w:val="00915F3C"/>
    <w:rsid w:val="00931B21"/>
    <w:rsid w:val="0094287D"/>
    <w:rsid w:val="00943132"/>
    <w:rsid w:val="009978F5"/>
    <w:rsid w:val="009C7377"/>
    <w:rsid w:val="009D0E37"/>
    <w:rsid w:val="009D7C4F"/>
    <w:rsid w:val="009E0273"/>
    <w:rsid w:val="009E22F2"/>
    <w:rsid w:val="00A01628"/>
    <w:rsid w:val="00A05CA7"/>
    <w:rsid w:val="00A16357"/>
    <w:rsid w:val="00A31B48"/>
    <w:rsid w:val="00A4711B"/>
    <w:rsid w:val="00A62FE4"/>
    <w:rsid w:val="00A93E80"/>
    <w:rsid w:val="00AB19F7"/>
    <w:rsid w:val="00B16162"/>
    <w:rsid w:val="00B43A82"/>
    <w:rsid w:val="00B468D2"/>
    <w:rsid w:val="00B47AD9"/>
    <w:rsid w:val="00B73FDF"/>
    <w:rsid w:val="00B80B39"/>
    <w:rsid w:val="00B86D93"/>
    <w:rsid w:val="00B906C1"/>
    <w:rsid w:val="00B95529"/>
    <w:rsid w:val="00BD5E4C"/>
    <w:rsid w:val="00BD6526"/>
    <w:rsid w:val="00BE591A"/>
    <w:rsid w:val="00BF477B"/>
    <w:rsid w:val="00C0057E"/>
    <w:rsid w:val="00C1244C"/>
    <w:rsid w:val="00C127D9"/>
    <w:rsid w:val="00C32615"/>
    <w:rsid w:val="00C56DEF"/>
    <w:rsid w:val="00C75730"/>
    <w:rsid w:val="00C914A6"/>
    <w:rsid w:val="00CB160E"/>
    <w:rsid w:val="00CE772A"/>
    <w:rsid w:val="00D11C03"/>
    <w:rsid w:val="00D36C96"/>
    <w:rsid w:val="00D522C7"/>
    <w:rsid w:val="00D627D9"/>
    <w:rsid w:val="00D72420"/>
    <w:rsid w:val="00D968CD"/>
    <w:rsid w:val="00DA697D"/>
    <w:rsid w:val="00DB70C6"/>
    <w:rsid w:val="00DE7C02"/>
    <w:rsid w:val="00E2129C"/>
    <w:rsid w:val="00E25AE5"/>
    <w:rsid w:val="00E571BA"/>
    <w:rsid w:val="00E63F91"/>
    <w:rsid w:val="00EA3D4A"/>
    <w:rsid w:val="00ED4441"/>
    <w:rsid w:val="00EF53AB"/>
    <w:rsid w:val="00EF5C93"/>
    <w:rsid w:val="00F00C58"/>
    <w:rsid w:val="00F0709D"/>
    <w:rsid w:val="00F24B03"/>
    <w:rsid w:val="00F633FA"/>
    <w:rsid w:val="00F66F1D"/>
    <w:rsid w:val="00F81487"/>
    <w:rsid w:val="00F95BE6"/>
    <w:rsid w:val="00F96BB8"/>
    <w:rsid w:val="00FA102E"/>
    <w:rsid w:val="00FA36B4"/>
    <w:rsid w:val="00FC7DB9"/>
    <w:rsid w:val="00FD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D7A2E"/>
  <w15:chartTrackingRefBased/>
  <w15:docId w15:val="{5FC26B8B-5C43-43CD-8A58-F799CD739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A6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D0723-A8F7-470A-9311-96B6A5AC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</Pages>
  <Words>584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dár Richárd</dc:creator>
  <cp:keywords/>
  <dc:description/>
  <cp:lastModifiedBy>Katona Koppány Gábor</cp:lastModifiedBy>
  <cp:revision>154</cp:revision>
  <dcterms:created xsi:type="dcterms:W3CDTF">2022-01-24T11:56:00Z</dcterms:created>
  <dcterms:modified xsi:type="dcterms:W3CDTF">2022-03-02T17:54:00Z</dcterms:modified>
</cp:coreProperties>
</file>